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C4" w:rsidRDefault="005C25C4" w:rsidP="00B22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702D" w:rsidRDefault="00CA5E76" w:rsidP="00CA5E76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7C9A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A5E76" w:rsidRPr="0036702D">
        <w:rPr>
          <w:rFonts w:ascii="Times New Roman" w:hAnsi="Times New Roman" w:cs="Times New Roman"/>
          <w:sz w:val="28"/>
          <w:szCs w:val="28"/>
        </w:rPr>
        <w:t>комитетом</w:t>
      </w:r>
      <w:r w:rsidRPr="0036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D6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по </w:t>
      </w:r>
      <w:r w:rsidR="000A14D6" w:rsidRPr="0036702D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</w:p>
    <w:p w:rsidR="00C97C9A" w:rsidRPr="0036702D" w:rsidRDefault="00CA5E76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702D">
        <w:rPr>
          <w:rFonts w:ascii="Times New Roman" w:hAnsi="Times New Roman" w:cs="Times New Roman"/>
          <w:sz w:val="28"/>
          <w:szCs w:val="28"/>
        </w:rPr>
        <w:t xml:space="preserve">от </w:t>
      </w:r>
      <w:r w:rsidR="00FC54BA">
        <w:rPr>
          <w:rFonts w:ascii="Times New Roman" w:hAnsi="Times New Roman" w:cs="Times New Roman"/>
          <w:sz w:val="28"/>
          <w:szCs w:val="28"/>
        </w:rPr>
        <w:t xml:space="preserve">23.12.2019 </w:t>
      </w:r>
      <w:r w:rsidR="00CB41A1" w:rsidRPr="0036702D">
        <w:rPr>
          <w:rFonts w:ascii="Times New Roman" w:hAnsi="Times New Roman" w:cs="Times New Roman"/>
          <w:sz w:val="28"/>
          <w:szCs w:val="28"/>
        </w:rPr>
        <w:t>года</w:t>
      </w:r>
      <w:r w:rsidR="00A4670A">
        <w:rPr>
          <w:rFonts w:ascii="Times New Roman" w:hAnsi="Times New Roman" w:cs="Times New Roman"/>
          <w:sz w:val="28"/>
          <w:szCs w:val="28"/>
        </w:rPr>
        <w:t xml:space="preserve"> (с изменениями от 25.03.2020)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0A14D6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A2" w:rsidRDefault="006104B8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6702D">
        <w:rPr>
          <w:rFonts w:ascii="Times New Roman" w:hAnsi="Times New Roman" w:cs="Times New Roman"/>
          <w:sz w:val="28"/>
          <w:szCs w:val="28"/>
        </w:rPr>
        <w:t>20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E9F" w:rsidRDefault="003E2E9F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0955" w:rsidRPr="006104B8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E70955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Pr="006104B8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E70955" w:rsidRPr="006104B8" w:rsidRDefault="008C24E8" w:rsidP="003670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E2E9F" w:rsidRPr="006104B8" w:rsidRDefault="003E2E9F" w:rsidP="00405B19">
      <w:pPr>
        <w:spacing w:after="0" w:line="240" w:lineRule="auto"/>
        <w:rPr>
          <w:sz w:val="16"/>
          <w:szCs w:val="16"/>
          <w:highlight w:val="yellow"/>
        </w:rPr>
      </w:pPr>
    </w:p>
    <w:p w:rsidR="00CC224F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A4670A" w:rsidRPr="00BE6E22" w:rsidTr="00D10ACD">
        <w:tc>
          <w:tcPr>
            <w:tcW w:w="992" w:type="dxa"/>
          </w:tcPr>
          <w:p w:rsidR="00A4670A" w:rsidRDefault="00A4670A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A4670A" w:rsidRDefault="00A4670A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администрации города Нижневартовска по обращению с отходами производства и потребления за 2019 год.</w:t>
            </w:r>
          </w:p>
          <w:p w:rsidR="00A4670A" w:rsidRDefault="00A4670A" w:rsidP="00A4670A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аш Николай Владимирович, заместитель главы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A4670A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56442" w:rsidRPr="0028345A" w:rsidRDefault="008C24E8" w:rsidP="0015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комитета по </w:t>
            </w:r>
            <w:r w:rsidR="00156442">
              <w:rPr>
                <w:rFonts w:ascii="Times New Roman" w:hAnsi="Times New Roman" w:cs="Times New Roman"/>
                <w:sz w:val="28"/>
                <w:szCs w:val="28"/>
              </w:rPr>
              <w:t>вопросам безопасности населения: п</w:t>
            </w:r>
            <w:r w:rsidR="00156442" w:rsidRPr="0028345A">
              <w:rPr>
                <w:rFonts w:ascii="Times New Roman" w:hAnsi="Times New Roman" w:cs="Times New Roman"/>
                <w:sz w:val="28"/>
                <w:szCs w:val="28"/>
              </w:rPr>
              <w:t>осещение пункта временного содержания животных.</w:t>
            </w:r>
          </w:p>
          <w:p w:rsidR="00156442" w:rsidRDefault="00156442" w:rsidP="00156442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45A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34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6442" w:rsidRDefault="00156442" w:rsidP="00156442">
            <w:pPr>
              <w:tabs>
                <w:tab w:val="left" w:pos="770"/>
              </w:tabs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игалов Сергей Николаевич, председатель комитета по вопросам безопасности населения.</w:t>
            </w:r>
          </w:p>
          <w:p w:rsidR="008C24E8" w:rsidRPr="00E52FEA" w:rsidRDefault="00156442" w:rsidP="00156442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8345A">
              <w:rPr>
                <w:rFonts w:ascii="Times New Roman" w:hAnsi="Times New Roman" w:cs="Times New Roman"/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28345A" w:rsidRPr="00BE6E22" w:rsidTr="003A530D">
        <w:tc>
          <w:tcPr>
            <w:tcW w:w="992" w:type="dxa"/>
          </w:tcPr>
          <w:p w:rsidR="0028345A" w:rsidRPr="006143F1" w:rsidRDefault="00156442" w:rsidP="0028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45A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8345A" w:rsidRDefault="0028345A" w:rsidP="00283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8345A" w:rsidRPr="009F7484" w:rsidRDefault="0028345A" w:rsidP="0028345A">
            <w:pPr>
              <w:ind w:left="77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8C24E8" w:rsidRPr="00E52FEA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Pr="00CA5E76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36702D" w:rsidP="00013D8A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 xml:space="preserve">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545CC2"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A14D6"/>
    <w:rsid w:val="000D5068"/>
    <w:rsid w:val="000F0BAB"/>
    <w:rsid w:val="001415E5"/>
    <w:rsid w:val="00156442"/>
    <w:rsid w:val="001870CB"/>
    <w:rsid w:val="001C6CB7"/>
    <w:rsid w:val="001E7617"/>
    <w:rsid w:val="001F7FC9"/>
    <w:rsid w:val="00236727"/>
    <w:rsid w:val="00244C52"/>
    <w:rsid w:val="002625B5"/>
    <w:rsid w:val="0028345A"/>
    <w:rsid w:val="002D17C8"/>
    <w:rsid w:val="0032534B"/>
    <w:rsid w:val="00356F52"/>
    <w:rsid w:val="0036702D"/>
    <w:rsid w:val="003E2E9F"/>
    <w:rsid w:val="003E71A7"/>
    <w:rsid w:val="00403F15"/>
    <w:rsid w:val="00405B19"/>
    <w:rsid w:val="00427C3B"/>
    <w:rsid w:val="00453D1A"/>
    <w:rsid w:val="00465809"/>
    <w:rsid w:val="004929E1"/>
    <w:rsid w:val="004B2042"/>
    <w:rsid w:val="004B5D4C"/>
    <w:rsid w:val="004D7973"/>
    <w:rsid w:val="004E4E51"/>
    <w:rsid w:val="00505F78"/>
    <w:rsid w:val="00516B6C"/>
    <w:rsid w:val="00545CC2"/>
    <w:rsid w:val="00547045"/>
    <w:rsid w:val="005C25C4"/>
    <w:rsid w:val="00600D26"/>
    <w:rsid w:val="00601A59"/>
    <w:rsid w:val="00601DAA"/>
    <w:rsid w:val="006104B8"/>
    <w:rsid w:val="0061209F"/>
    <w:rsid w:val="006143F1"/>
    <w:rsid w:val="006C074B"/>
    <w:rsid w:val="006C3FC7"/>
    <w:rsid w:val="007538EC"/>
    <w:rsid w:val="00786EA3"/>
    <w:rsid w:val="00790D00"/>
    <w:rsid w:val="00816C10"/>
    <w:rsid w:val="00833ED2"/>
    <w:rsid w:val="008634CB"/>
    <w:rsid w:val="008C1631"/>
    <w:rsid w:val="008C24E8"/>
    <w:rsid w:val="00904E3D"/>
    <w:rsid w:val="00A24517"/>
    <w:rsid w:val="00A4670A"/>
    <w:rsid w:val="00A60408"/>
    <w:rsid w:val="00B2280D"/>
    <w:rsid w:val="00B66A11"/>
    <w:rsid w:val="00B90F90"/>
    <w:rsid w:val="00BC6B1D"/>
    <w:rsid w:val="00BE6E22"/>
    <w:rsid w:val="00BF66D1"/>
    <w:rsid w:val="00C2009F"/>
    <w:rsid w:val="00C24A05"/>
    <w:rsid w:val="00C437E8"/>
    <w:rsid w:val="00C97C9A"/>
    <w:rsid w:val="00CA012A"/>
    <w:rsid w:val="00CA5E76"/>
    <w:rsid w:val="00CB41A1"/>
    <w:rsid w:val="00CC224F"/>
    <w:rsid w:val="00D04084"/>
    <w:rsid w:val="00D23429"/>
    <w:rsid w:val="00D301CA"/>
    <w:rsid w:val="00D643C7"/>
    <w:rsid w:val="00D672CE"/>
    <w:rsid w:val="00E232F9"/>
    <w:rsid w:val="00E52FEA"/>
    <w:rsid w:val="00E70955"/>
    <w:rsid w:val="00EC4C20"/>
    <w:rsid w:val="00ED0BD3"/>
    <w:rsid w:val="00F30134"/>
    <w:rsid w:val="00F70DA2"/>
    <w:rsid w:val="00FB282C"/>
    <w:rsid w:val="00FC52E2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F70C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C7E-5352-487E-831B-C52E9E1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13</cp:revision>
  <cp:lastPrinted>2019-12-17T10:25:00Z</cp:lastPrinted>
  <dcterms:created xsi:type="dcterms:W3CDTF">2018-11-29T04:53:00Z</dcterms:created>
  <dcterms:modified xsi:type="dcterms:W3CDTF">2020-03-13T09:25:00Z</dcterms:modified>
</cp:coreProperties>
</file>